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D8AA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2EDEACE8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CC02C5">
        <w:rPr>
          <w:rFonts w:ascii="GHEA Grapalat" w:hAnsi="GHEA Grapalat"/>
          <w:sz w:val="20"/>
          <w:lang w:val="hy-AM"/>
        </w:rPr>
        <w:t>ԲՄԱՇՁԲ-</w:t>
      </w:r>
      <w:r w:rsidR="00680341">
        <w:rPr>
          <w:rFonts w:ascii="GHEA Grapalat" w:hAnsi="GHEA Grapalat"/>
          <w:sz w:val="20"/>
          <w:lang w:val="hy-AM"/>
        </w:rPr>
        <w:t>23/72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12132F67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CC02C5">
        <w:rPr>
          <w:rFonts w:ascii="GHEA Grapalat" w:hAnsi="GHEA Grapalat"/>
          <w:sz w:val="20"/>
          <w:lang w:val="hy-AM"/>
        </w:rPr>
        <w:t>ԲՄԱՇՁԲ-</w:t>
      </w:r>
      <w:r w:rsidR="00680341">
        <w:rPr>
          <w:rFonts w:ascii="GHEA Grapalat" w:hAnsi="GHEA Grapalat"/>
          <w:sz w:val="20"/>
          <w:lang w:val="hy-AM"/>
        </w:rPr>
        <w:t>23/72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1FD962CA" w:rsidR="00A2436C" w:rsidRPr="00B64CBB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>
        <w:rPr>
          <w:rFonts w:ascii="GHEA Grapalat" w:hAnsi="GHEA Grapalat" w:cs="Sylfaen"/>
          <w:sz w:val="20"/>
          <w:lang w:val="af-ZA"/>
        </w:rPr>
        <w:t>202</w:t>
      </w:r>
      <w:r w:rsidR="00613693">
        <w:rPr>
          <w:rFonts w:ascii="GHEA Grapalat" w:hAnsi="GHEA Grapalat" w:cs="Sylfaen"/>
          <w:sz w:val="20"/>
          <w:lang w:val="af-ZA"/>
        </w:rPr>
        <w:t>3</w:t>
      </w:r>
      <w:r w:rsidRPr="006932E5">
        <w:rPr>
          <w:rFonts w:ascii="GHEA Grapalat" w:hAnsi="GHEA Grapalat" w:cs="Sylfaen"/>
          <w:sz w:val="20"/>
          <w:lang w:val="af-ZA"/>
        </w:rPr>
        <w:t xml:space="preserve"> թվականի </w:t>
      </w:r>
      <w:r w:rsidR="00680341" w:rsidRPr="00B64CBB">
        <w:rPr>
          <w:rFonts w:ascii="GHEA Grapalat" w:hAnsi="GHEA Grapalat" w:cs="Sylfaen"/>
          <w:sz w:val="20"/>
          <w:lang w:val="hy-AM"/>
        </w:rPr>
        <w:t>ապրիլի</w:t>
      </w:r>
      <w:r w:rsidR="001A5887" w:rsidRPr="00B64CBB">
        <w:rPr>
          <w:rFonts w:ascii="GHEA Grapalat" w:hAnsi="GHEA Grapalat" w:cs="Sylfaen"/>
          <w:sz w:val="20"/>
          <w:lang w:val="af-ZA"/>
        </w:rPr>
        <w:t xml:space="preserve"> </w:t>
      </w:r>
      <w:r w:rsidR="00565B07" w:rsidRPr="00B64CBB">
        <w:rPr>
          <w:rFonts w:ascii="GHEA Grapalat" w:hAnsi="GHEA Grapalat" w:cs="Sylfaen"/>
          <w:sz w:val="20"/>
          <w:lang w:val="hy-AM"/>
        </w:rPr>
        <w:t>2</w:t>
      </w:r>
      <w:r w:rsidR="00FD035F" w:rsidRPr="00FD035F">
        <w:rPr>
          <w:rFonts w:ascii="GHEA Grapalat" w:hAnsi="GHEA Grapalat" w:cs="Sylfaen"/>
          <w:sz w:val="20"/>
          <w:lang w:val="af-ZA"/>
        </w:rPr>
        <w:t>7</w:t>
      </w:r>
      <w:r w:rsidRPr="00B64CBB">
        <w:rPr>
          <w:rFonts w:ascii="GHEA Grapalat" w:hAnsi="GHEA Grapalat" w:cs="Sylfaen"/>
          <w:sz w:val="20"/>
          <w:lang w:val="af-ZA"/>
        </w:rPr>
        <w:t>-ի</w:t>
      </w:r>
      <w:r w:rsidR="00F85D9E" w:rsidRPr="00B64CBB">
        <w:rPr>
          <w:rFonts w:ascii="GHEA Grapalat" w:hAnsi="GHEA Grapalat" w:cs="Sylfaen"/>
          <w:sz w:val="20"/>
          <w:lang w:val="af-ZA"/>
        </w:rPr>
        <w:t xml:space="preserve"> </w:t>
      </w:r>
      <w:r w:rsidR="006A5F4D" w:rsidRPr="00B64CBB">
        <w:rPr>
          <w:rFonts w:ascii="GHEA Grapalat" w:hAnsi="GHEA Grapalat" w:cs="Sylfaen"/>
          <w:sz w:val="20"/>
          <w:lang w:val="hy-AM"/>
        </w:rPr>
        <w:t>3</w:t>
      </w:r>
      <w:r w:rsidR="00F85D9E" w:rsidRPr="00B64CBB">
        <w:rPr>
          <w:rFonts w:ascii="GHEA Grapalat" w:hAnsi="GHEA Grapalat" w:cs="Sylfaen"/>
          <w:sz w:val="20"/>
          <w:lang w:val="af-ZA"/>
        </w:rPr>
        <w:t>-</w:t>
      </w:r>
      <w:r w:rsidR="00F85D9E" w:rsidRPr="00B64CBB">
        <w:rPr>
          <w:rFonts w:ascii="GHEA Grapalat" w:hAnsi="GHEA Grapalat" w:cs="Sylfaen"/>
          <w:sz w:val="20"/>
          <w:lang w:val="hy-AM"/>
        </w:rPr>
        <w:t>րդ</w:t>
      </w:r>
      <w:r w:rsidRPr="00B64CBB">
        <w:rPr>
          <w:rFonts w:ascii="GHEA Grapalat" w:hAnsi="GHEA Grapalat" w:cs="Sylfaen"/>
          <w:sz w:val="20"/>
          <w:lang w:val="af-ZA"/>
        </w:rPr>
        <w:t xml:space="preserve">  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B64CBB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B64CBB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B64CBB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B64CBB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0F474C12" w:rsidR="002F3F68" w:rsidRPr="00B64CBB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B64CBB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B64CBB">
        <w:rPr>
          <w:rFonts w:ascii="GHEA Grapalat" w:hAnsi="GHEA Grapalat"/>
          <w:b w:val="0"/>
          <w:sz w:val="20"/>
          <w:lang w:val="af-ZA"/>
        </w:rPr>
        <w:t>EQ-</w:t>
      </w:r>
      <w:r w:rsidR="00CC02C5" w:rsidRPr="00B64CBB">
        <w:rPr>
          <w:rFonts w:ascii="GHEA Grapalat" w:hAnsi="GHEA Grapalat"/>
          <w:b w:val="0"/>
          <w:sz w:val="20"/>
          <w:lang w:val="af-ZA"/>
        </w:rPr>
        <w:t>BMASHDZB-</w:t>
      </w:r>
      <w:r w:rsidR="00680341" w:rsidRPr="00B64CBB">
        <w:rPr>
          <w:rFonts w:ascii="GHEA Grapalat" w:hAnsi="GHEA Grapalat"/>
          <w:b w:val="0"/>
          <w:sz w:val="20"/>
          <w:lang w:val="af-ZA"/>
        </w:rPr>
        <w:t>23/72</w:t>
      </w:r>
    </w:p>
    <w:p w14:paraId="3706DA8F" w14:textId="77777777" w:rsidR="002F3F68" w:rsidRPr="00B64CBB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1027D663" w:rsidR="002F3F68" w:rsidRPr="00B64CBB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B64CBB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B64CBB">
        <w:rPr>
          <w:rFonts w:ascii="GHEA Grapalat" w:hAnsi="GHEA Grapalat"/>
          <w:sz w:val="20"/>
        </w:rPr>
        <w:t>EQ</w:t>
      </w:r>
      <w:r w:rsidR="00721CB3" w:rsidRPr="00B64CBB">
        <w:rPr>
          <w:rFonts w:ascii="GHEA Grapalat" w:hAnsi="GHEA Grapalat"/>
          <w:sz w:val="20"/>
          <w:lang w:val="ru-RU"/>
        </w:rPr>
        <w:t>-</w:t>
      </w:r>
      <w:r w:rsidR="00CC02C5" w:rsidRPr="00B64CBB">
        <w:rPr>
          <w:rFonts w:ascii="GHEA Grapalat" w:hAnsi="GHEA Grapalat"/>
          <w:sz w:val="20"/>
        </w:rPr>
        <w:t>BMASHDZB</w:t>
      </w:r>
      <w:r w:rsidR="00CC02C5" w:rsidRPr="00B64CBB">
        <w:rPr>
          <w:rFonts w:ascii="GHEA Grapalat" w:hAnsi="GHEA Grapalat"/>
          <w:sz w:val="20"/>
          <w:lang w:val="ru-RU"/>
        </w:rPr>
        <w:t>-</w:t>
      </w:r>
      <w:r w:rsidR="00680341" w:rsidRPr="00B64CBB">
        <w:rPr>
          <w:rFonts w:ascii="GHEA Grapalat" w:hAnsi="GHEA Grapalat"/>
          <w:sz w:val="20"/>
          <w:lang w:val="ru-RU"/>
        </w:rPr>
        <w:t>23/72</w:t>
      </w:r>
      <w:r w:rsidRPr="00B64CBB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78CFA603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B64CBB">
        <w:rPr>
          <w:rFonts w:ascii="GHEA Grapalat" w:hAnsi="GHEA Grapalat"/>
          <w:sz w:val="20"/>
          <w:lang w:val="ru-RU"/>
        </w:rPr>
        <w:t xml:space="preserve">Решением Оценочной комиссии № </w:t>
      </w:r>
      <w:r w:rsidR="006A5F4D" w:rsidRPr="00B64CBB">
        <w:rPr>
          <w:rFonts w:ascii="GHEA Grapalat" w:hAnsi="GHEA Grapalat"/>
          <w:sz w:val="20"/>
          <w:lang w:val="hy-AM"/>
        </w:rPr>
        <w:t>3</w:t>
      </w:r>
      <w:r w:rsidRPr="00B64CBB">
        <w:rPr>
          <w:rFonts w:ascii="GHEA Grapalat" w:hAnsi="GHEA Grapalat"/>
          <w:sz w:val="20"/>
          <w:lang w:val="ru-RU"/>
        </w:rPr>
        <w:t xml:space="preserve"> от </w:t>
      </w:r>
      <w:r w:rsidR="00565B07" w:rsidRPr="00B64CBB">
        <w:rPr>
          <w:rFonts w:ascii="GHEA Grapalat" w:hAnsi="GHEA Grapalat"/>
          <w:sz w:val="20"/>
          <w:lang w:val="hy-AM"/>
        </w:rPr>
        <w:t>2</w:t>
      </w:r>
      <w:r w:rsidR="00FD035F" w:rsidRPr="00FD035F">
        <w:rPr>
          <w:rFonts w:ascii="GHEA Grapalat" w:hAnsi="GHEA Grapalat"/>
          <w:sz w:val="20"/>
          <w:lang w:val="ru-RU"/>
        </w:rPr>
        <w:t>7</w:t>
      </w:r>
      <w:r w:rsidR="0050097F" w:rsidRPr="00B64CBB">
        <w:rPr>
          <w:rFonts w:ascii="GHEA Grapalat" w:hAnsi="GHEA Grapalat"/>
          <w:sz w:val="20"/>
          <w:lang w:val="ru-RU"/>
        </w:rPr>
        <w:t>.</w:t>
      </w:r>
      <w:r w:rsidR="00613693" w:rsidRPr="00B64CBB">
        <w:rPr>
          <w:rFonts w:ascii="GHEA Grapalat" w:hAnsi="GHEA Grapalat"/>
          <w:sz w:val="20"/>
          <w:lang w:val="hy-AM"/>
        </w:rPr>
        <w:t>0</w:t>
      </w:r>
      <w:r w:rsidR="00680341" w:rsidRPr="00B64CBB">
        <w:rPr>
          <w:rFonts w:ascii="GHEA Grapalat" w:hAnsi="GHEA Grapalat"/>
          <w:sz w:val="20"/>
          <w:lang w:val="hy-AM"/>
        </w:rPr>
        <w:t>4</w:t>
      </w:r>
      <w:r w:rsidRPr="00B64CBB">
        <w:rPr>
          <w:rFonts w:ascii="GHEA Grapalat" w:hAnsi="GHEA Grapalat"/>
          <w:sz w:val="20"/>
          <w:lang w:val="ru-RU"/>
        </w:rPr>
        <w:t>.202</w:t>
      </w:r>
      <w:r w:rsidR="00613693" w:rsidRPr="00B64CBB">
        <w:rPr>
          <w:rFonts w:ascii="GHEA Grapalat" w:hAnsi="GHEA Grapalat"/>
          <w:sz w:val="20"/>
          <w:lang w:val="hy-AM"/>
        </w:rPr>
        <w:t>3</w:t>
      </w:r>
      <w:r w:rsidRPr="00DB272C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13BC2847" w14:textId="10DC3108" w:rsidR="00565B07" w:rsidRPr="00565B07" w:rsidRDefault="00680341" w:rsidP="00565B07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680341">
        <w:rPr>
          <w:rFonts w:ascii="GHEA Grapalat" w:hAnsi="GHEA Grapalat" w:cs="Sylfaen"/>
          <w:b/>
          <w:sz w:val="18"/>
          <w:szCs w:val="18"/>
          <w:lang w:val="hy-AM"/>
        </w:rPr>
        <w:t>Նոր Նորք վարչական շրջանի  Գալշոյան 10 և 12 շենքերի մոտ մայթերի կառուցոման աշխատանքներ</w:t>
      </w:r>
    </w:p>
    <w:p w14:paraId="44C3B877" w14:textId="56552869" w:rsidR="004E41C7" w:rsidRDefault="00680341" w:rsidP="00A416BA">
      <w:pPr>
        <w:ind w:firstLine="450"/>
        <w:jc w:val="both"/>
        <w:rPr>
          <w:rFonts w:ascii="GHEA Grapalat" w:hAnsi="GHEA Grapalat"/>
          <w:sz w:val="22"/>
          <w:lang w:val="hy-AM"/>
        </w:rPr>
      </w:pPr>
      <w:r w:rsidRPr="00680341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680341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680341">
        <w:rPr>
          <w:rFonts w:ascii="GHEA Grapalat" w:hAnsi="GHEA Grapalat" w:cs="Sylfaen" w:hint="eastAsia"/>
          <w:b/>
          <w:sz w:val="18"/>
          <w:szCs w:val="18"/>
          <w:lang w:val="hy-AM"/>
        </w:rPr>
        <w:t>по</w:t>
      </w:r>
      <w:r w:rsidRPr="00680341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680341">
        <w:rPr>
          <w:rFonts w:ascii="GHEA Grapalat" w:hAnsi="GHEA Grapalat" w:cs="Sylfaen" w:hint="eastAsia"/>
          <w:b/>
          <w:sz w:val="18"/>
          <w:szCs w:val="18"/>
          <w:lang w:val="hy-AM"/>
        </w:rPr>
        <w:t>строительству</w:t>
      </w:r>
      <w:r w:rsidRPr="00680341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680341">
        <w:rPr>
          <w:rFonts w:ascii="GHEA Grapalat" w:hAnsi="GHEA Grapalat" w:cs="Sylfaen" w:hint="eastAsia"/>
          <w:b/>
          <w:sz w:val="18"/>
          <w:szCs w:val="18"/>
          <w:lang w:val="hy-AM"/>
        </w:rPr>
        <w:t>тротуаров</w:t>
      </w:r>
      <w:r w:rsidR="004E41C7" w:rsidRPr="000C535A">
        <w:rPr>
          <w:rFonts w:ascii="GHEA Grapalat" w:hAnsi="GHEA Grapalat"/>
          <w:sz w:val="22"/>
          <w:lang w:val="hy-AM"/>
        </w:rPr>
        <w:t xml:space="preserve">                   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E41C7" w:rsidRPr="00FD035F" w14:paraId="0334A3FB" w14:textId="77777777" w:rsidTr="00B64CB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8889C5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 лота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 участника</w:t>
            </w:r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680341" w:rsidRPr="00030F48" w14:paraId="336AD24B" w14:textId="77777777" w:rsidTr="00B64CB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58381F8" w14:textId="77777777" w:rsidR="00680341" w:rsidRPr="00960651" w:rsidRDefault="00680341" w:rsidP="0068034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C717CE1" w14:textId="3617D80C" w:rsidR="00680341" w:rsidRPr="007F2BF0" w:rsidRDefault="00680341" w:rsidP="0068034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ԹԱԹՎԱ ՔՈՆՍԹՐԱՔՇՆ</w:t>
            </w:r>
            <w:r>
              <w:rPr>
                <w:rFonts w:ascii="GHEA Grapalat" w:hAnsi="GHEA Grapalat" w:cs="Arial"/>
                <w:sz w:val="20"/>
              </w:rPr>
              <w:br/>
              <w:t>ТАТВА КОНСТРАКШН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D092CA" w14:textId="77777777" w:rsidR="00680341" w:rsidRPr="00C91273" w:rsidRDefault="00680341" w:rsidP="006803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9C1B10" w14:textId="77777777" w:rsidR="00680341" w:rsidRPr="00C91273" w:rsidRDefault="00680341" w:rsidP="006803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3C6F9D2" w14:textId="77777777" w:rsidR="00680341" w:rsidRPr="005C5DED" w:rsidRDefault="00680341" w:rsidP="0068034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80341" w:rsidRPr="00030F48" w14:paraId="41643869" w14:textId="77777777" w:rsidTr="00B64CB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0FB17AE" w14:textId="09DED0C3" w:rsidR="00680341" w:rsidRPr="00960651" w:rsidRDefault="00680341" w:rsidP="0068034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BC854DD" w14:textId="4BC81342" w:rsidR="00680341" w:rsidRPr="007F2BF0" w:rsidRDefault="00680341" w:rsidP="0068034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80341">
              <w:rPr>
                <w:rFonts w:ascii="GHEA Grapalat" w:hAnsi="GHEA Grapalat" w:cs="Arial"/>
                <w:sz w:val="20"/>
                <w:lang w:val="af-ZA"/>
              </w:rPr>
              <w:t>«</w:t>
            </w:r>
            <w:r>
              <w:rPr>
                <w:rFonts w:ascii="GHEA Grapalat" w:hAnsi="GHEA Grapalat" w:cs="Arial"/>
                <w:sz w:val="20"/>
              </w:rPr>
              <w:t>ՄԱՐԿ</w:t>
            </w:r>
            <w:r w:rsidRPr="0068034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ՇԻՆ</w:t>
            </w:r>
            <w:r w:rsidRPr="0068034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ԳՐՈՒՊ</w:t>
            </w:r>
            <w:r w:rsidRPr="00680341">
              <w:rPr>
                <w:rFonts w:ascii="GHEA Grapalat" w:hAnsi="GHEA Grapalat" w:cs="Arial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68034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և</w:t>
            </w:r>
            <w:r w:rsidRPr="0068034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Ար</w:t>
            </w:r>
            <w:r w:rsidRPr="0068034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Աշ</w:t>
            </w:r>
            <w:r w:rsidRPr="0068034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68034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կոնցորցիում</w:t>
            </w:r>
            <w:r w:rsidRPr="00680341">
              <w:rPr>
                <w:rFonts w:ascii="GHEA Grapalat" w:hAnsi="GHEA Grapalat" w:cs="Arial"/>
                <w:sz w:val="20"/>
                <w:lang w:val="af-ZA"/>
              </w:rPr>
              <w:br/>
              <w:t>ООО " МАРК ШИН ГРУП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F6C7647" w14:textId="0EDD7BDC" w:rsidR="00680341" w:rsidRPr="00C91273" w:rsidRDefault="00680341" w:rsidP="006803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F027362" w14:textId="77777777" w:rsidR="00680341" w:rsidRPr="00C91273" w:rsidRDefault="00680341" w:rsidP="006803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C115E86" w14:textId="77777777" w:rsidR="00680341" w:rsidRPr="005C5DED" w:rsidRDefault="00680341" w:rsidP="0068034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80341" w:rsidRPr="00030F48" w14:paraId="3B093577" w14:textId="77777777" w:rsidTr="00B64CB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0FE291B" w14:textId="43FB8F6C" w:rsidR="00680341" w:rsidRPr="00960651" w:rsidRDefault="00680341" w:rsidP="0068034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17BD5AA" w14:textId="5597AF14" w:rsidR="00680341" w:rsidRPr="007F2BF0" w:rsidRDefault="00680341" w:rsidP="0068034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Վի</w:t>
            </w:r>
            <w:r w:rsidRPr="0068034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Քեյ</w:t>
            </w:r>
            <w:r w:rsidRPr="0068034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ԳՐՈՒՊ</w:t>
            </w:r>
            <w:r w:rsidRPr="0068034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680341">
              <w:rPr>
                <w:rFonts w:ascii="GHEA Grapalat" w:hAnsi="GHEA Grapalat" w:cs="Arial"/>
                <w:sz w:val="20"/>
                <w:lang w:val="af-ZA"/>
              </w:rPr>
              <w:br/>
              <w:t>Ви Кей Груп ООО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6C0A0F7" w14:textId="61E55035" w:rsidR="00680341" w:rsidRPr="00C91273" w:rsidRDefault="00680341" w:rsidP="006803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6EC0523" w14:textId="77777777" w:rsidR="00680341" w:rsidRPr="00C91273" w:rsidRDefault="00680341" w:rsidP="006803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78DEEA7" w14:textId="77777777" w:rsidR="00680341" w:rsidRPr="005C5DED" w:rsidRDefault="00680341" w:rsidP="0068034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80341" w:rsidRPr="00030F48" w14:paraId="61BD1FCF" w14:textId="77777777" w:rsidTr="00B64CB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8D6D6A5" w14:textId="24BA001F" w:rsidR="00680341" w:rsidRPr="00960651" w:rsidRDefault="00680341" w:rsidP="0068034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4F534B6" w14:textId="372485E1" w:rsidR="00680341" w:rsidRPr="007F2BF0" w:rsidRDefault="00680341" w:rsidP="0068034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8034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680341">
              <w:rPr>
                <w:rFonts w:ascii="GHEA Grapalat" w:hAnsi="GHEA Grapalat" w:cs="Arial"/>
                <w:sz w:val="20"/>
                <w:lang w:val="af-ZA"/>
              </w:rPr>
              <w:t xml:space="preserve"> "</w:t>
            </w:r>
            <w:r>
              <w:rPr>
                <w:rFonts w:ascii="GHEA Grapalat" w:hAnsi="GHEA Grapalat" w:cs="Arial"/>
                <w:sz w:val="20"/>
              </w:rPr>
              <w:t>ԲՖ</w:t>
            </w:r>
            <w:r w:rsidRPr="00680341">
              <w:rPr>
                <w:rFonts w:ascii="GHEA Grapalat" w:hAnsi="GHEA Grapalat" w:cs="Arial"/>
                <w:sz w:val="20"/>
                <w:lang w:val="af-ZA"/>
              </w:rPr>
              <w:t>"</w:t>
            </w:r>
            <w:r>
              <w:rPr>
                <w:rFonts w:ascii="GHEA Grapalat" w:hAnsi="GHEA Grapalat" w:cs="Arial"/>
                <w:sz w:val="20"/>
              </w:rPr>
              <w:t>ՊՐՈԳՐԵՍ</w:t>
            </w:r>
            <w:r w:rsidRPr="0068034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ԼՏԴ</w:t>
            </w:r>
            <w:r w:rsidRPr="00680341">
              <w:rPr>
                <w:rFonts w:ascii="GHEA Grapalat" w:hAnsi="GHEA Grapalat" w:cs="Arial"/>
                <w:sz w:val="20"/>
                <w:lang w:val="af-ZA"/>
              </w:rPr>
              <w:t xml:space="preserve"> "</w:t>
            </w:r>
            <w:r w:rsidRPr="00680341">
              <w:rPr>
                <w:rFonts w:ascii="GHEA Grapalat" w:hAnsi="GHEA Grapalat" w:cs="Arial"/>
                <w:sz w:val="20"/>
                <w:lang w:val="af-ZA"/>
              </w:rPr>
              <w:br/>
              <w:t>ООО " БФ " ПРОГРЕСС ЛТД "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DF3E982" w14:textId="3542DE51" w:rsidR="00680341" w:rsidRPr="00C91273" w:rsidRDefault="00680341" w:rsidP="006803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151ED54" w14:textId="77777777" w:rsidR="00680341" w:rsidRPr="00C91273" w:rsidRDefault="00680341" w:rsidP="006803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F0A85D5" w14:textId="77777777" w:rsidR="00680341" w:rsidRPr="005C5DED" w:rsidRDefault="00680341" w:rsidP="0068034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80341" w:rsidRPr="00A416BA" w14:paraId="0563CDB8" w14:textId="77777777" w:rsidTr="00B64CB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CDE88D1" w14:textId="745544D2" w:rsidR="00680341" w:rsidRPr="00A416BA" w:rsidRDefault="00680341" w:rsidP="0068034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03393C4" w14:textId="0F30ECFF" w:rsidR="00680341" w:rsidRPr="007F2BF0" w:rsidRDefault="00680341" w:rsidP="0068034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80341">
              <w:rPr>
                <w:rFonts w:ascii="GHEA Grapalat" w:hAnsi="GHEA Grapalat" w:cs="Arial"/>
                <w:sz w:val="20"/>
                <w:lang w:val="hy-AM"/>
              </w:rPr>
              <w:t>Ս.Տ.Ս ԳՐՈՒՊ</w:t>
            </w:r>
            <w:r w:rsidRPr="00680341">
              <w:rPr>
                <w:rFonts w:ascii="GHEA Grapalat" w:hAnsi="GHEA Grapalat" w:cs="Arial"/>
                <w:sz w:val="20"/>
                <w:lang w:val="hy-AM"/>
              </w:rPr>
              <w:br/>
              <w:t>С.Т.S GROUP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5B897E1" w14:textId="2BA7349D" w:rsidR="00680341" w:rsidRPr="0053586E" w:rsidRDefault="00680341" w:rsidP="006803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4014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5A745C3" w14:textId="77777777" w:rsidR="00680341" w:rsidRPr="00C91273" w:rsidRDefault="00680341" w:rsidP="006803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D2C3E6D" w14:textId="77777777" w:rsidR="00680341" w:rsidRPr="005C5DED" w:rsidRDefault="00680341" w:rsidP="0068034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80341" w:rsidRPr="00A416BA" w14:paraId="72EDC107" w14:textId="77777777" w:rsidTr="00B64CB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2BCE85C" w14:textId="73DA3A69" w:rsidR="00680341" w:rsidRDefault="00680341" w:rsidP="0068034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42AB9F6" w14:textId="6300A776" w:rsidR="00680341" w:rsidRPr="007F2BF0" w:rsidRDefault="00680341" w:rsidP="0068034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80341">
              <w:rPr>
                <w:rFonts w:ascii="GHEA Grapalat" w:hAnsi="GHEA Grapalat" w:cs="Arial"/>
                <w:sz w:val="20"/>
                <w:lang w:val="hy-AM"/>
              </w:rPr>
              <w:t>Ա/Ձ Եղիսաբեթ Ալմազյան Սամվելի</w:t>
            </w:r>
            <w:r w:rsidRPr="00680341">
              <w:rPr>
                <w:rFonts w:ascii="GHEA Grapalat" w:hAnsi="GHEA Grapalat" w:cs="Arial"/>
                <w:sz w:val="20"/>
                <w:lang w:val="hy-AM"/>
              </w:rPr>
              <w:br/>
              <w:t>И / П Елизавета Алмазян Самвеловна</w:t>
            </w:r>
          </w:p>
        </w:tc>
        <w:tc>
          <w:tcPr>
            <w:tcW w:w="2160" w:type="dxa"/>
            <w:shd w:val="clear" w:color="auto" w:fill="auto"/>
          </w:tcPr>
          <w:p w14:paraId="162CD01D" w14:textId="58FBB528" w:rsidR="00680341" w:rsidRPr="0074014B" w:rsidRDefault="00680341" w:rsidP="006803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55FC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038A66D" w14:textId="77777777" w:rsidR="00680341" w:rsidRPr="00C91273" w:rsidRDefault="00680341" w:rsidP="006803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8557ECA" w14:textId="77777777" w:rsidR="00680341" w:rsidRPr="005C5DED" w:rsidRDefault="00680341" w:rsidP="0068034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680341" w:rsidRPr="00A416BA" w14:paraId="043F1062" w14:textId="77777777" w:rsidTr="00B64CBB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0640795" w14:textId="15FFD59E" w:rsidR="00680341" w:rsidRDefault="00680341" w:rsidP="0068034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8839322" w14:textId="2B2535E1" w:rsidR="00680341" w:rsidRPr="007F2BF0" w:rsidRDefault="00680341" w:rsidP="0068034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ԳԵՏ-ՇԻՆ</w:t>
            </w:r>
            <w:r>
              <w:rPr>
                <w:rFonts w:ascii="GHEA Grapalat" w:hAnsi="GHEA Grapalat" w:cs="Arial"/>
                <w:sz w:val="20"/>
              </w:rPr>
              <w:br/>
              <w:t>ГЕТ-ШИН</w:t>
            </w:r>
          </w:p>
        </w:tc>
        <w:tc>
          <w:tcPr>
            <w:tcW w:w="2160" w:type="dxa"/>
            <w:shd w:val="clear" w:color="auto" w:fill="auto"/>
          </w:tcPr>
          <w:p w14:paraId="0AB03515" w14:textId="4B61AA61" w:rsidR="00680341" w:rsidRPr="0074014B" w:rsidRDefault="00680341" w:rsidP="006803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55FC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4F10B2D" w14:textId="77777777" w:rsidR="00680341" w:rsidRPr="00C91273" w:rsidRDefault="00680341" w:rsidP="006803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E469140" w14:textId="77777777" w:rsidR="00680341" w:rsidRPr="005C5DED" w:rsidRDefault="00680341" w:rsidP="00680341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4E41C7" w:rsidRPr="00FD035F" w14:paraId="21363F52" w14:textId="77777777" w:rsidTr="00A75F0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4125B65" w14:textId="77777777" w:rsidR="004E41C7" w:rsidRPr="00C130BC" w:rsidRDefault="004E41C7" w:rsidP="00A75F0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A75F0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 участниками места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A729575" w14:textId="77777777" w:rsidR="004E41C7" w:rsidRPr="00C130BC" w:rsidRDefault="004E41C7" w:rsidP="00A75F0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A75F0D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 участника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E685B7C" w14:textId="77777777" w:rsidR="004E41C7" w:rsidRPr="00C130BC" w:rsidRDefault="004E41C7" w:rsidP="00A75F0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7777777" w:rsidR="004E41C7" w:rsidRPr="00C130BC" w:rsidRDefault="004E41C7" w:rsidP="00A75F0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11A7DC" w14:textId="77777777" w:rsidR="004E41C7" w:rsidRPr="00C130BC" w:rsidRDefault="004E41C7" w:rsidP="00A75F0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A616F6C" w14:textId="77777777" w:rsidR="004E41C7" w:rsidRPr="00C130BC" w:rsidRDefault="004E41C7" w:rsidP="00A75F0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16FC6D89" w14:textId="77777777" w:rsidR="004E41C7" w:rsidRPr="00C130BC" w:rsidRDefault="004E41C7" w:rsidP="00A75F0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6D02D870" w14:textId="77777777" w:rsidR="004E41C7" w:rsidRPr="00C130BC" w:rsidRDefault="004E41C7" w:rsidP="00A75F0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680341" w:rsidRPr="006F333A" w14:paraId="5D656127" w14:textId="77777777" w:rsidTr="00A75F0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927DF5E" w14:textId="71DE42C0" w:rsidR="00680341" w:rsidRPr="00960651" w:rsidRDefault="00680341" w:rsidP="00A75F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224DF94" w14:textId="27722D1B" w:rsidR="00680341" w:rsidRPr="00565B07" w:rsidRDefault="00680341" w:rsidP="00A75F0D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ԹԱԹՎԱ ՔՈՆՍԹՐԱՔՇՆ</w:t>
            </w:r>
            <w:r>
              <w:rPr>
                <w:rFonts w:ascii="GHEA Grapalat" w:hAnsi="GHEA Grapalat" w:cs="Arial"/>
                <w:sz w:val="20"/>
              </w:rPr>
              <w:br/>
              <w:t>ТАТВА КОНСТРАКШ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A1FA7E" w14:textId="77777777" w:rsidR="00680341" w:rsidRPr="004F0910" w:rsidRDefault="00680341" w:rsidP="00A75F0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13A9CA" w14:textId="1B9F75AA" w:rsidR="00680341" w:rsidRPr="004F0910" w:rsidRDefault="00680341" w:rsidP="00A75F0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2038377</w:t>
            </w:r>
          </w:p>
        </w:tc>
      </w:tr>
      <w:tr w:rsidR="00680341" w:rsidRPr="00680341" w14:paraId="6808F281" w14:textId="77777777" w:rsidTr="00A75F0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1565E98" w14:textId="76B3A3C7" w:rsidR="00680341" w:rsidRPr="00960651" w:rsidRDefault="00680341" w:rsidP="00A75F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977DD16" w14:textId="62393774" w:rsidR="00680341" w:rsidRPr="00565B07" w:rsidRDefault="00680341" w:rsidP="00A75F0D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680341">
              <w:rPr>
                <w:rFonts w:ascii="GHEA Grapalat" w:hAnsi="GHEA Grapalat" w:cs="Arial"/>
                <w:sz w:val="20"/>
                <w:lang w:val="af-ZA"/>
              </w:rPr>
              <w:t>«</w:t>
            </w:r>
            <w:r>
              <w:rPr>
                <w:rFonts w:ascii="GHEA Grapalat" w:hAnsi="GHEA Grapalat" w:cs="Arial"/>
                <w:sz w:val="20"/>
              </w:rPr>
              <w:t>ՄԱՐԿ</w:t>
            </w:r>
            <w:r w:rsidRPr="0068034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ՇԻՆ</w:t>
            </w:r>
            <w:r w:rsidRPr="0068034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ԳՐՈՒՊ</w:t>
            </w:r>
            <w:r w:rsidRPr="00680341">
              <w:rPr>
                <w:rFonts w:ascii="GHEA Grapalat" w:hAnsi="GHEA Grapalat" w:cs="Arial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68034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և</w:t>
            </w:r>
            <w:r w:rsidRPr="0068034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Ար</w:t>
            </w:r>
            <w:r w:rsidRPr="0068034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Աշ</w:t>
            </w:r>
            <w:r w:rsidRPr="0068034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68034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կոնցորցիում</w:t>
            </w:r>
            <w:r w:rsidRPr="00680341">
              <w:rPr>
                <w:rFonts w:ascii="GHEA Grapalat" w:hAnsi="GHEA Grapalat" w:cs="Arial"/>
                <w:sz w:val="20"/>
                <w:lang w:val="af-ZA"/>
              </w:rPr>
              <w:br/>
              <w:t>ООО " МАРК ШИН ГРУП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669761A" w14:textId="77777777" w:rsidR="00680341" w:rsidRDefault="00680341" w:rsidP="00A75F0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6E48681" w14:textId="4F71B8B9" w:rsidR="00680341" w:rsidRPr="004F0910" w:rsidRDefault="00680341" w:rsidP="00A75F0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2166667</w:t>
            </w:r>
          </w:p>
        </w:tc>
      </w:tr>
      <w:tr w:rsidR="00680341" w:rsidRPr="00680341" w14:paraId="1A5EB71E" w14:textId="77777777" w:rsidTr="00A75F0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23A856C" w14:textId="649EF603" w:rsidR="00680341" w:rsidRPr="00960651" w:rsidRDefault="00680341" w:rsidP="00A75F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A1D42D9" w14:textId="48114464" w:rsidR="00680341" w:rsidRPr="00565B07" w:rsidRDefault="00680341" w:rsidP="00A75F0D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Վի</w:t>
            </w:r>
            <w:r w:rsidRPr="0068034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Քեյ</w:t>
            </w:r>
            <w:r w:rsidRPr="0068034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ԳՐՈՒՊ</w:t>
            </w:r>
            <w:r w:rsidRPr="0068034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680341">
              <w:rPr>
                <w:rFonts w:ascii="GHEA Grapalat" w:hAnsi="GHEA Grapalat" w:cs="Arial"/>
                <w:sz w:val="20"/>
                <w:lang w:val="af-ZA"/>
              </w:rPr>
              <w:br/>
              <w:t>Ви Кей Груп 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F9A44AB" w14:textId="77777777" w:rsidR="00680341" w:rsidRDefault="00680341" w:rsidP="00A75F0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C4912AF" w14:textId="58C8735D" w:rsidR="00680341" w:rsidRPr="004F0910" w:rsidRDefault="00680341" w:rsidP="00A75F0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2500000</w:t>
            </w:r>
          </w:p>
        </w:tc>
      </w:tr>
      <w:tr w:rsidR="00680341" w:rsidRPr="00680341" w14:paraId="685B345F" w14:textId="77777777" w:rsidTr="00A75F0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8DEDBC9" w14:textId="4150C082" w:rsidR="00680341" w:rsidRPr="00960651" w:rsidRDefault="00680341" w:rsidP="00A75F0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8A28276" w14:textId="597995B4" w:rsidR="00680341" w:rsidRPr="00565B07" w:rsidRDefault="00680341" w:rsidP="00A75F0D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68034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680341">
              <w:rPr>
                <w:rFonts w:ascii="GHEA Grapalat" w:hAnsi="GHEA Grapalat" w:cs="Arial"/>
                <w:sz w:val="20"/>
                <w:lang w:val="af-ZA"/>
              </w:rPr>
              <w:t xml:space="preserve"> "</w:t>
            </w:r>
            <w:r>
              <w:rPr>
                <w:rFonts w:ascii="GHEA Grapalat" w:hAnsi="GHEA Grapalat" w:cs="Arial"/>
                <w:sz w:val="20"/>
              </w:rPr>
              <w:t>ԲՖ</w:t>
            </w:r>
            <w:r w:rsidRPr="00680341">
              <w:rPr>
                <w:rFonts w:ascii="GHEA Grapalat" w:hAnsi="GHEA Grapalat" w:cs="Arial"/>
                <w:sz w:val="20"/>
                <w:lang w:val="af-ZA"/>
              </w:rPr>
              <w:t>"</w:t>
            </w:r>
            <w:r>
              <w:rPr>
                <w:rFonts w:ascii="GHEA Grapalat" w:hAnsi="GHEA Grapalat" w:cs="Arial"/>
                <w:sz w:val="20"/>
              </w:rPr>
              <w:t>ՊՐՈԳՐԵՍ</w:t>
            </w:r>
            <w:r w:rsidRPr="00680341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ԼՏԴ</w:t>
            </w:r>
            <w:r w:rsidRPr="00680341">
              <w:rPr>
                <w:rFonts w:ascii="GHEA Grapalat" w:hAnsi="GHEA Grapalat" w:cs="Arial"/>
                <w:sz w:val="20"/>
                <w:lang w:val="af-ZA"/>
              </w:rPr>
              <w:t xml:space="preserve"> "</w:t>
            </w:r>
            <w:r w:rsidRPr="00680341">
              <w:rPr>
                <w:rFonts w:ascii="GHEA Grapalat" w:hAnsi="GHEA Grapalat" w:cs="Arial"/>
                <w:sz w:val="20"/>
                <w:lang w:val="af-ZA"/>
              </w:rPr>
              <w:br/>
              <w:t>ООО " БФ " ПРОГРЕСС ЛТД 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D73DDE7" w14:textId="77777777" w:rsidR="00680341" w:rsidRDefault="00680341" w:rsidP="00A75F0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114DC7C" w14:textId="1CFE8EAE" w:rsidR="00680341" w:rsidRPr="004F0910" w:rsidRDefault="00680341" w:rsidP="00A75F0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3501300</w:t>
            </w:r>
          </w:p>
        </w:tc>
      </w:tr>
      <w:tr w:rsidR="00680341" w:rsidRPr="00680341" w14:paraId="4A464866" w14:textId="77777777" w:rsidTr="00A75F0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1E702F5" w14:textId="24AC301E" w:rsidR="00680341" w:rsidRPr="00A416BA" w:rsidRDefault="00680341" w:rsidP="00A75F0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66929CD" w14:textId="28711161" w:rsidR="00680341" w:rsidRPr="00565B07" w:rsidRDefault="00680341" w:rsidP="00A75F0D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680341">
              <w:rPr>
                <w:rFonts w:ascii="GHEA Grapalat" w:hAnsi="GHEA Grapalat" w:cs="Arial"/>
                <w:sz w:val="20"/>
                <w:lang w:val="hy-AM"/>
              </w:rPr>
              <w:t>Ս.Տ.Ս ԳՐՈՒՊ</w:t>
            </w:r>
            <w:r w:rsidRPr="00680341">
              <w:rPr>
                <w:rFonts w:ascii="GHEA Grapalat" w:hAnsi="GHEA Grapalat" w:cs="Arial"/>
                <w:sz w:val="20"/>
                <w:lang w:val="hy-AM"/>
              </w:rPr>
              <w:br/>
              <w:t>С.Т.S GROUP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756B2C" w14:textId="77777777" w:rsidR="00680341" w:rsidRDefault="00680341" w:rsidP="00A75F0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29D5EAF" w14:textId="6CB45F28" w:rsidR="00680341" w:rsidRPr="004F0910" w:rsidRDefault="00680341" w:rsidP="00A75F0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3857680</w:t>
            </w:r>
          </w:p>
        </w:tc>
      </w:tr>
      <w:tr w:rsidR="00680341" w:rsidRPr="00680341" w14:paraId="62FC2062" w14:textId="77777777" w:rsidTr="00A75F0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C85631F" w14:textId="63C9A197" w:rsidR="00680341" w:rsidRDefault="00680341" w:rsidP="00A75F0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4388097" w14:textId="14B47ACD" w:rsidR="00680341" w:rsidRPr="00565B07" w:rsidRDefault="00680341" w:rsidP="00A75F0D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680341">
              <w:rPr>
                <w:rFonts w:ascii="GHEA Grapalat" w:hAnsi="GHEA Grapalat" w:cs="Arial"/>
                <w:sz w:val="20"/>
                <w:lang w:val="hy-AM"/>
              </w:rPr>
              <w:t>Ա/Ձ Եղիսաբեթ Ալմազյան Սամվելի</w:t>
            </w:r>
            <w:r w:rsidRPr="00680341">
              <w:rPr>
                <w:rFonts w:ascii="GHEA Grapalat" w:hAnsi="GHEA Grapalat" w:cs="Arial"/>
                <w:sz w:val="20"/>
                <w:lang w:val="hy-AM"/>
              </w:rPr>
              <w:br/>
              <w:t>И / П Елизавета Алмазян Самвеловна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6AA0317" w14:textId="77777777" w:rsidR="00680341" w:rsidRDefault="00680341" w:rsidP="00A75F0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34541DB" w14:textId="5EB37957" w:rsidR="00680341" w:rsidRPr="004F0910" w:rsidRDefault="00680341" w:rsidP="00A75F0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3990000</w:t>
            </w:r>
          </w:p>
        </w:tc>
      </w:tr>
      <w:tr w:rsidR="00680341" w:rsidRPr="00565B07" w14:paraId="2C583773" w14:textId="77777777" w:rsidTr="00A75F0D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A60BD6F" w14:textId="4948FF7D" w:rsidR="00680341" w:rsidRDefault="00680341" w:rsidP="00A75F0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C5037BE" w14:textId="6AD7C5AA" w:rsidR="00680341" w:rsidRPr="00565B07" w:rsidRDefault="00680341" w:rsidP="00A75F0D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ԳԵՏ-ՇԻՆ</w:t>
            </w:r>
            <w:r>
              <w:rPr>
                <w:rFonts w:ascii="GHEA Grapalat" w:hAnsi="GHEA Grapalat" w:cs="Arial"/>
                <w:sz w:val="20"/>
              </w:rPr>
              <w:br/>
              <w:t>ГЕТ-ШИ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C776DDC" w14:textId="77777777" w:rsidR="00680341" w:rsidRDefault="00680341" w:rsidP="00A75F0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CBE51E2" w14:textId="2642E988" w:rsidR="00680341" w:rsidRPr="004F0910" w:rsidRDefault="00680341" w:rsidP="00A75F0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7900000</w:t>
            </w:r>
          </w:p>
        </w:tc>
      </w:tr>
    </w:tbl>
    <w:p w14:paraId="154D0CE8" w14:textId="77777777" w:rsidR="004E41C7" w:rsidRDefault="004E41C7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5628933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CAC3FDA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203642C5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77777777" w:rsidR="004E41C7" w:rsidRPr="00C130BC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CC0340C" w14:textId="77777777" w:rsidR="002F3F68" w:rsidRPr="004E41C7" w:rsidRDefault="002F3F68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66AF136B" w14:textId="77777777" w:rsidR="00AC694F" w:rsidRPr="0082268B" w:rsidRDefault="00AC694F" w:rsidP="00AC694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 w:rsidR="00FB524B"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7F30D99E" w14:textId="77777777" w:rsidR="00011D68" w:rsidRDefault="00011D68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D024D87" w14:textId="46ECA2DD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51FE3">
        <w:rPr>
          <w:rFonts w:ascii="GHEA Grapalat" w:hAnsi="GHEA Grapalat"/>
          <w:sz w:val="20"/>
          <w:lang w:val="hy-AM"/>
        </w:rPr>
        <w:t>Վ.Մեժունցի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77777777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E51FE3">
        <w:rPr>
          <w:rFonts w:ascii="GHEA Grapalat" w:hAnsi="GHEA Grapalat"/>
          <w:sz w:val="20"/>
          <w:lang w:val="af-ZA"/>
        </w:rPr>
        <w:t>vachagan.mejunc</w:t>
      </w:r>
      <w:r w:rsidRPr="00F7384A">
        <w:rPr>
          <w:rFonts w:ascii="GHEA Grapalat" w:hAnsi="GHEA Grapalat"/>
          <w:sz w:val="20"/>
          <w:lang w:val="af-ZA"/>
        </w:rPr>
        <w:t xml:space="preserve">@yerevan.am </w:t>
      </w:r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5C0E0E6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7380A2B4" w14:textId="77777777" w:rsidR="005A027E" w:rsidRPr="00C130BC" w:rsidRDefault="005A027E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4B3E1CCB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51FE3" w:rsidRPr="00E51FE3">
        <w:rPr>
          <w:rFonts w:ascii="GHEA Grapalat" w:hAnsi="GHEA Grapalat" w:hint="eastAsia"/>
          <w:sz w:val="20"/>
          <w:lang w:val="ru-RU"/>
        </w:rPr>
        <w:t>В</w:t>
      </w:r>
      <w:r w:rsidR="00E51FE3" w:rsidRPr="00E51FE3">
        <w:rPr>
          <w:rFonts w:ascii="GHEA Grapalat" w:hAnsi="GHEA Grapalat"/>
          <w:sz w:val="20"/>
          <w:lang w:val="ru-RU"/>
        </w:rPr>
        <w:t xml:space="preserve">. </w:t>
      </w:r>
      <w:r w:rsidR="00E51FE3" w:rsidRPr="00E51FE3">
        <w:rPr>
          <w:rFonts w:ascii="GHEA Grapalat" w:hAnsi="GHEA Grapalat" w:hint="eastAsia"/>
          <w:sz w:val="20"/>
          <w:lang w:val="ru-RU"/>
        </w:rPr>
        <w:t>Межунц</w:t>
      </w:r>
      <w:r w:rsidR="00C505F9" w:rsidRPr="00C505F9">
        <w:rPr>
          <w:rFonts w:ascii="GHEA Grapalat" w:hAnsi="GHEA Grapalat" w:hint="eastAsia"/>
          <w:sz w:val="20"/>
          <w:lang w:val="ru-RU"/>
        </w:rPr>
        <w:t>у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CC02C5">
        <w:rPr>
          <w:rFonts w:ascii="GHEA Grapalat" w:hAnsi="GHEA Grapalat"/>
          <w:sz w:val="20"/>
        </w:rPr>
        <w:t>BMASHDZB</w:t>
      </w:r>
      <w:r w:rsidR="00CC02C5" w:rsidRPr="00CC02C5">
        <w:rPr>
          <w:rFonts w:ascii="GHEA Grapalat" w:hAnsi="GHEA Grapalat"/>
          <w:sz w:val="20"/>
          <w:lang w:val="ru-RU"/>
        </w:rPr>
        <w:t>-</w:t>
      </w:r>
      <w:r w:rsidR="00680341">
        <w:rPr>
          <w:rFonts w:ascii="GHEA Grapalat" w:hAnsi="GHEA Grapalat"/>
          <w:sz w:val="20"/>
          <w:lang w:val="ru-RU"/>
        </w:rPr>
        <w:t>23/72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544CB4C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lastRenderedPageBreak/>
        <w:t xml:space="preserve">Электронная почта` :  </w:t>
      </w:r>
      <w:r w:rsidR="00E51FE3">
        <w:rPr>
          <w:rFonts w:ascii="GHEA Grapalat" w:hAnsi="GHEA Grapalat"/>
          <w:lang w:val="af-ZA"/>
        </w:rPr>
        <w:t>vachagan.mejunc</w:t>
      </w:r>
      <w:r w:rsidRPr="000C535A">
        <w:rPr>
          <w:rFonts w:ascii="GHEA Grapalat" w:hAnsi="GHEA Grapalat"/>
          <w:lang w:val="ru-RU"/>
        </w:rPr>
        <w:t>@</w:t>
      </w:r>
      <w:r w:rsidRPr="00C130BC">
        <w:rPr>
          <w:rFonts w:ascii="GHEA Grapalat" w:hAnsi="GHEA Grapalat"/>
        </w:rPr>
        <w:t>yerevan</w:t>
      </w:r>
      <w:r w:rsidRPr="00C130BC">
        <w:rPr>
          <w:rFonts w:ascii="GHEA Grapalat" w:hAnsi="GHEA Grapalat"/>
          <w:lang w:val="ru-RU"/>
        </w:rPr>
        <w:t>.</w:t>
      </w:r>
      <w:r w:rsidRPr="00C130BC">
        <w:rPr>
          <w:rFonts w:ascii="GHEA Grapalat" w:hAnsi="GHEA Grapalat"/>
        </w:rPr>
        <w:t>am</w:t>
      </w: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r w:rsidRPr="00C130BC">
        <w:rPr>
          <w:rFonts w:ascii="GHEA Grapalat" w:hAnsi="GHEA Grapalat"/>
          <w:b w:val="0"/>
          <w:i w:val="0"/>
          <w:u w:val="none"/>
        </w:rPr>
        <w:t>Заказчик`  Мэрия  г.Еревана</w:t>
      </w:r>
    </w:p>
    <w:sectPr w:rsidR="002F3F68" w:rsidRPr="00C130BC" w:rsidSect="00EE1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3831A" w14:textId="77777777" w:rsidR="0009690B" w:rsidRDefault="0009690B" w:rsidP="009D3F12">
      <w:r>
        <w:separator/>
      </w:r>
    </w:p>
  </w:endnote>
  <w:endnote w:type="continuationSeparator" w:id="0">
    <w:p w14:paraId="17545B5A" w14:textId="77777777" w:rsidR="0009690B" w:rsidRDefault="0009690B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8C7E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E72947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D887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E72947" w:rsidRDefault="0000000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F7AC" w14:textId="77777777" w:rsidR="00E7294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5F540" w14:textId="77777777" w:rsidR="0009690B" w:rsidRDefault="0009690B" w:rsidP="009D3F12">
      <w:r>
        <w:separator/>
      </w:r>
    </w:p>
  </w:footnote>
  <w:footnote w:type="continuationSeparator" w:id="0">
    <w:p w14:paraId="2C607503" w14:textId="77777777" w:rsidR="0009690B" w:rsidRDefault="0009690B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27F1" w14:textId="77777777" w:rsidR="00E72947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C07" w14:textId="77777777" w:rsidR="00E72947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1125" w14:textId="77777777" w:rsidR="00E7294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11D68"/>
    <w:rsid w:val="00030F48"/>
    <w:rsid w:val="00037F44"/>
    <w:rsid w:val="00046B98"/>
    <w:rsid w:val="00065248"/>
    <w:rsid w:val="00075864"/>
    <w:rsid w:val="00090BF6"/>
    <w:rsid w:val="0009690B"/>
    <w:rsid w:val="000C238B"/>
    <w:rsid w:val="000C535A"/>
    <w:rsid w:val="000E4A82"/>
    <w:rsid w:val="00115F41"/>
    <w:rsid w:val="0012424A"/>
    <w:rsid w:val="00124D70"/>
    <w:rsid w:val="0014492F"/>
    <w:rsid w:val="001537E2"/>
    <w:rsid w:val="0017145E"/>
    <w:rsid w:val="001A5887"/>
    <w:rsid w:val="001C6B98"/>
    <w:rsid w:val="001F7ED1"/>
    <w:rsid w:val="00212C57"/>
    <w:rsid w:val="00213B39"/>
    <w:rsid w:val="002213EE"/>
    <w:rsid w:val="002308BD"/>
    <w:rsid w:val="0023529A"/>
    <w:rsid w:val="002411C5"/>
    <w:rsid w:val="00254675"/>
    <w:rsid w:val="00282195"/>
    <w:rsid w:val="002D1081"/>
    <w:rsid w:val="002D2CDE"/>
    <w:rsid w:val="002E1AA3"/>
    <w:rsid w:val="002E6228"/>
    <w:rsid w:val="002F3F68"/>
    <w:rsid w:val="003215FE"/>
    <w:rsid w:val="00325959"/>
    <w:rsid w:val="00326CDB"/>
    <w:rsid w:val="00350798"/>
    <w:rsid w:val="00361368"/>
    <w:rsid w:val="003815FD"/>
    <w:rsid w:val="00381B89"/>
    <w:rsid w:val="00387990"/>
    <w:rsid w:val="003A33D7"/>
    <w:rsid w:val="003A38A2"/>
    <w:rsid w:val="003B4EE6"/>
    <w:rsid w:val="003C3C30"/>
    <w:rsid w:val="003C3DEE"/>
    <w:rsid w:val="003E70AC"/>
    <w:rsid w:val="0041138B"/>
    <w:rsid w:val="004151AC"/>
    <w:rsid w:val="00420367"/>
    <w:rsid w:val="004310F8"/>
    <w:rsid w:val="00436EDB"/>
    <w:rsid w:val="0043797C"/>
    <w:rsid w:val="004659A5"/>
    <w:rsid w:val="004934B7"/>
    <w:rsid w:val="00496442"/>
    <w:rsid w:val="00496E13"/>
    <w:rsid w:val="00496EB0"/>
    <w:rsid w:val="004C02CA"/>
    <w:rsid w:val="004D3028"/>
    <w:rsid w:val="004D5D8B"/>
    <w:rsid w:val="004D5F7E"/>
    <w:rsid w:val="004E0F80"/>
    <w:rsid w:val="004E41C7"/>
    <w:rsid w:val="004E54BA"/>
    <w:rsid w:val="004F0910"/>
    <w:rsid w:val="004F122A"/>
    <w:rsid w:val="0050097F"/>
    <w:rsid w:val="00503D4D"/>
    <w:rsid w:val="0051099A"/>
    <w:rsid w:val="00565B07"/>
    <w:rsid w:val="00585029"/>
    <w:rsid w:val="005A027E"/>
    <w:rsid w:val="005C5DED"/>
    <w:rsid w:val="005E328D"/>
    <w:rsid w:val="005E7D3E"/>
    <w:rsid w:val="005F3550"/>
    <w:rsid w:val="005F5426"/>
    <w:rsid w:val="00613693"/>
    <w:rsid w:val="006425A8"/>
    <w:rsid w:val="006430CD"/>
    <w:rsid w:val="00680341"/>
    <w:rsid w:val="006A5F4D"/>
    <w:rsid w:val="006E41EE"/>
    <w:rsid w:val="006F00D9"/>
    <w:rsid w:val="006F333A"/>
    <w:rsid w:val="00721CB3"/>
    <w:rsid w:val="00724216"/>
    <w:rsid w:val="00733134"/>
    <w:rsid w:val="00785190"/>
    <w:rsid w:val="00786A9B"/>
    <w:rsid w:val="00793979"/>
    <w:rsid w:val="007B5D9C"/>
    <w:rsid w:val="007C5EF3"/>
    <w:rsid w:val="007F2BF0"/>
    <w:rsid w:val="00804DD1"/>
    <w:rsid w:val="0080548E"/>
    <w:rsid w:val="00807B43"/>
    <w:rsid w:val="0081125E"/>
    <w:rsid w:val="00812457"/>
    <w:rsid w:val="00837BC7"/>
    <w:rsid w:val="00854493"/>
    <w:rsid w:val="00857AD0"/>
    <w:rsid w:val="0086113F"/>
    <w:rsid w:val="008A6A70"/>
    <w:rsid w:val="008D2F07"/>
    <w:rsid w:val="008E157C"/>
    <w:rsid w:val="008F346A"/>
    <w:rsid w:val="00904E10"/>
    <w:rsid w:val="009104FE"/>
    <w:rsid w:val="0092484A"/>
    <w:rsid w:val="00926CEB"/>
    <w:rsid w:val="00932AE3"/>
    <w:rsid w:val="009604A4"/>
    <w:rsid w:val="00984FBE"/>
    <w:rsid w:val="009876E5"/>
    <w:rsid w:val="0099312A"/>
    <w:rsid w:val="009A5F20"/>
    <w:rsid w:val="009C6F6B"/>
    <w:rsid w:val="009D2213"/>
    <w:rsid w:val="009D3F12"/>
    <w:rsid w:val="009D48C8"/>
    <w:rsid w:val="009E0389"/>
    <w:rsid w:val="00A16F3B"/>
    <w:rsid w:val="00A2436C"/>
    <w:rsid w:val="00A26B3E"/>
    <w:rsid w:val="00A30AA9"/>
    <w:rsid w:val="00A34FB2"/>
    <w:rsid w:val="00A36CCB"/>
    <w:rsid w:val="00A37974"/>
    <w:rsid w:val="00A416BA"/>
    <w:rsid w:val="00A4731D"/>
    <w:rsid w:val="00A5082C"/>
    <w:rsid w:val="00A74DD0"/>
    <w:rsid w:val="00A75F0D"/>
    <w:rsid w:val="00A81B21"/>
    <w:rsid w:val="00A9395B"/>
    <w:rsid w:val="00A9558E"/>
    <w:rsid w:val="00A96C83"/>
    <w:rsid w:val="00AB588E"/>
    <w:rsid w:val="00AC694F"/>
    <w:rsid w:val="00AD0C00"/>
    <w:rsid w:val="00AD30BB"/>
    <w:rsid w:val="00AE2F7C"/>
    <w:rsid w:val="00AF5850"/>
    <w:rsid w:val="00B6066B"/>
    <w:rsid w:val="00B64CBB"/>
    <w:rsid w:val="00B771A9"/>
    <w:rsid w:val="00BE78B6"/>
    <w:rsid w:val="00C0443F"/>
    <w:rsid w:val="00C07F5D"/>
    <w:rsid w:val="00C14516"/>
    <w:rsid w:val="00C1660B"/>
    <w:rsid w:val="00C34278"/>
    <w:rsid w:val="00C46EBC"/>
    <w:rsid w:val="00C505F9"/>
    <w:rsid w:val="00C62B63"/>
    <w:rsid w:val="00C702EC"/>
    <w:rsid w:val="00C72572"/>
    <w:rsid w:val="00C72788"/>
    <w:rsid w:val="00C91273"/>
    <w:rsid w:val="00C95456"/>
    <w:rsid w:val="00C95CFC"/>
    <w:rsid w:val="00CB3F23"/>
    <w:rsid w:val="00CC02C5"/>
    <w:rsid w:val="00CC637C"/>
    <w:rsid w:val="00CE4C90"/>
    <w:rsid w:val="00CF3FF3"/>
    <w:rsid w:val="00D02DCD"/>
    <w:rsid w:val="00D33E12"/>
    <w:rsid w:val="00D3400E"/>
    <w:rsid w:val="00D562D7"/>
    <w:rsid w:val="00D9400D"/>
    <w:rsid w:val="00DB272C"/>
    <w:rsid w:val="00DD17DC"/>
    <w:rsid w:val="00DE5485"/>
    <w:rsid w:val="00DE7CAB"/>
    <w:rsid w:val="00E05567"/>
    <w:rsid w:val="00E15BB4"/>
    <w:rsid w:val="00E16FDB"/>
    <w:rsid w:val="00E21342"/>
    <w:rsid w:val="00E25897"/>
    <w:rsid w:val="00E43CC8"/>
    <w:rsid w:val="00E51FE3"/>
    <w:rsid w:val="00E72EAF"/>
    <w:rsid w:val="00E82523"/>
    <w:rsid w:val="00EA1623"/>
    <w:rsid w:val="00EB561F"/>
    <w:rsid w:val="00EC5602"/>
    <w:rsid w:val="00EE18A1"/>
    <w:rsid w:val="00F054A0"/>
    <w:rsid w:val="00F202CF"/>
    <w:rsid w:val="00F85D9E"/>
    <w:rsid w:val="00FB0C62"/>
    <w:rsid w:val="00FB344A"/>
    <w:rsid w:val="00FB524B"/>
    <w:rsid w:val="00FC326B"/>
    <w:rsid w:val="00FD035F"/>
    <w:rsid w:val="00FD468B"/>
    <w:rsid w:val="00FD523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1C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Vachagan Mejunc</cp:lastModifiedBy>
  <cp:revision>47</cp:revision>
  <cp:lastPrinted>2022-12-01T05:32:00Z</cp:lastPrinted>
  <dcterms:created xsi:type="dcterms:W3CDTF">2023-01-24T07:21:00Z</dcterms:created>
  <dcterms:modified xsi:type="dcterms:W3CDTF">2023-04-27T04:45:00Z</dcterms:modified>
</cp:coreProperties>
</file>